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424C011C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424C011C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71143C4" w:rsidR="00D670C1" w:rsidRDefault="00702973" w:rsidP="00540F25">
      <w:r w:rsidRPr="00B73AE6">
        <w:t>Nazwa:</w:t>
      </w:r>
      <w:r w:rsidR="00282D09">
        <w:t xml:space="preserve"> BURMISTRZ OZIM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1B272D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509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7F3CB2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509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8B42714" w14:textId="77777777" w:rsidR="00282D09" w:rsidRDefault="00282D09" w:rsidP="00747FE9">
      <w:pPr>
        <w:pStyle w:val="Nagwek2"/>
        <w:spacing w:before="240"/>
        <w:ind w:left="0"/>
      </w:pPr>
    </w:p>
    <w:p w14:paraId="1ABD5DEA" w14:textId="77777777" w:rsidR="00282D09" w:rsidRDefault="00282D09" w:rsidP="00282D09">
      <w:pPr>
        <w:rPr>
          <w:lang w:eastAsia="en-US"/>
        </w:rPr>
      </w:pPr>
    </w:p>
    <w:p w14:paraId="466F0B9A" w14:textId="77777777" w:rsidR="00282D09" w:rsidRDefault="00282D09" w:rsidP="00282D09">
      <w:pPr>
        <w:rPr>
          <w:lang w:eastAsia="en-US"/>
        </w:rPr>
      </w:pPr>
    </w:p>
    <w:p w14:paraId="47FA009B" w14:textId="77777777" w:rsidR="00282D09" w:rsidRDefault="00282D09" w:rsidP="00282D09">
      <w:pPr>
        <w:rPr>
          <w:lang w:eastAsia="en-US"/>
        </w:rPr>
      </w:pPr>
    </w:p>
    <w:p w14:paraId="6A7DA44C" w14:textId="77777777" w:rsidR="00282D09" w:rsidRPr="00282D09" w:rsidRDefault="00282D09" w:rsidP="00282D09">
      <w:pPr>
        <w:rPr>
          <w:lang w:eastAsia="en-US"/>
        </w:rPr>
      </w:pPr>
    </w:p>
    <w:p w14:paraId="4FE10869" w14:textId="7C61A2EC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53C78">
      <w:headerReference w:type="first" r:id="rId8"/>
      <w:endnotePr>
        <w:numFmt w:val="decimal"/>
      </w:endnotePr>
      <w:pgSz w:w="11906" w:h="16838" w:code="9"/>
      <w:pgMar w:top="567" w:right="1080" w:bottom="851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7D60" w14:textId="77777777" w:rsidR="002051B0" w:rsidRDefault="002051B0" w:rsidP="005F02B9">
      <w:r>
        <w:separator/>
      </w:r>
    </w:p>
    <w:p w14:paraId="605DAF87" w14:textId="77777777" w:rsidR="002051B0" w:rsidRDefault="002051B0" w:rsidP="005F02B9"/>
    <w:p w14:paraId="0523BE37" w14:textId="77777777" w:rsidR="002051B0" w:rsidRDefault="002051B0" w:rsidP="005F02B9"/>
    <w:p w14:paraId="4744F43C" w14:textId="77777777" w:rsidR="002051B0" w:rsidRDefault="002051B0"/>
  </w:endnote>
  <w:endnote w:type="continuationSeparator" w:id="0">
    <w:p w14:paraId="19236F71" w14:textId="77777777" w:rsidR="002051B0" w:rsidRDefault="002051B0" w:rsidP="005F02B9">
      <w:r>
        <w:continuationSeparator/>
      </w:r>
    </w:p>
    <w:p w14:paraId="7F77002A" w14:textId="77777777" w:rsidR="002051B0" w:rsidRDefault="002051B0" w:rsidP="005F02B9"/>
    <w:p w14:paraId="134E3B5B" w14:textId="77777777" w:rsidR="002051B0" w:rsidRDefault="002051B0" w:rsidP="005F02B9"/>
    <w:p w14:paraId="3B47BB58" w14:textId="77777777" w:rsidR="002051B0" w:rsidRDefault="002051B0"/>
  </w:endnote>
  <w:endnote w:type="continuationNotice" w:id="1">
    <w:p w14:paraId="56D3894F" w14:textId="77777777" w:rsidR="002051B0" w:rsidRDefault="002051B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F7FA" w14:textId="77777777" w:rsidR="002051B0" w:rsidRDefault="002051B0" w:rsidP="005F02B9">
      <w:r>
        <w:separator/>
      </w:r>
    </w:p>
    <w:p w14:paraId="65B4EF7C" w14:textId="77777777" w:rsidR="002051B0" w:rsidRDefault="002051B0" w:rsidP="005F02B9"/>
    <w:p w14:paraId="695454B1" w14:textId="77777777" w:rsidR="002051B0" w:rsidRDefault="002051B0" w:rsidP="005F02B9"/>
    <w:p w14:paraId="6341F2AD" w14:textId="77777777" w:rsidR="002051B0" w:rsidRDefault="002051B0"/>
  </w:footnote>
  <w:footnote w:type="continuationSeparator" w:id="0">
    <w:p w14:paraId="66377FED" w14:textId="77777777" w:rsidR="002051B0" w:rsidRDefault="002051B0" w:rsidP="005F02B9">
      <w:r>
        <w:continuationSeparator/>
      </w:r>
    </w:p>
    <w:p w14:paraId="7A3397B6" w14:textId="77777777" w:rsidR="002051B0" w:rsidRDefault="002051B0" w:rsidP="005F02B9"/>
    <w:p w14:paraId="2850218C" w14:textId="77777777" w:rsidR="002051B0" w:rsidRDefault="002051B0" w:rsidP="005F02B9"/>
    <w:p w14:paraId="2523B83A" w14:textId="77777777" w:rsidR="002051B0" w:rsidRDefault="002051B0"/>
  </w:footnote>
  <w:footnote w:type="continuationNotice" w:id="1">
    <w:p w14:paraId="6ECDB697" w14:textId="77777777" w:rsidR="002051B0" w:rsidRDefault="002051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1B0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2D09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09F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5ED7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3C78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5-11-26T23:33:00Z</dcterms:modified>
</cp:coreProperties>
</file>